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D7BCA" w14:textId="1E52E710" w:rsidR="00204ACD" w:rsidRDefault="00204ACD" w:rsidP="00CB5A8D">
      <w:pPr>
        <w:pStyle w:val="Title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 wp14:anchorId="02FB1614" wp14:editId="56DBCBCB">
            <wp:simplePos x="0" y="0"/>
            <wp:positionH relativeFrom="column">
              <wp:posOffset>4171950</wp:posOffset>
            </wp:positionH>
            <wp:positionV relativeFrom="paragraph">
              <wp:posOffset>-984250</wp:posOffset>
            </wp:positionV>
            <wp:extent cx="2743200" cy="2743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lendere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A8D">
        <w:rPr>
          <w:rFonts w:eastAsia="Times New Roman"/>
        </w:rPr>
        <w:t>New</w:t>
      </w:r>
      <w:r w:rsidR="003B6328">
        <w:rPr>
          <w:rFonts w:eastAsia="Times New Roman"/>
        </w:rPr>
        <w:t xml:space="preserve"> </w:t>
      </w:r>
      <w:r w:rsidR="00CB5A8D">
        <w:rPr>
          <w:rFonts w:eastAsia="Times New Roman"/>
        </w:rPr>
        <w:t xml:space="preserve">Owner </w:t>
      </w:r>
    </w:p>
    <w:p w14:paraId="0022F197" w14:textId="1844B14F" w:rsidR="00CB5A8D" w:rsidRDefault="00CB5A8D" w:rsidP="00CB5A8D">
      <w:pPr>
        <w:pStyle w:val="Title"/>
        <w:rPr>
          <w:rFonts w:eastAsia="Times New Roman"/>
        </w:rPr>
      </w:pPr>
      <w:r>
        <w:rPr>
          <w:rFonts w:eastAsia="Times New Roman"/>
        </w:rPr>
        <w:t>Questionnaire</w:t>
      </w:r>
    </w:p>
    <w:p w14:paraId="579AD6C4" w14:textId="56BE39F4" w:rsidR="00CB5A8D" w:rsidRDefault="003B6328" w:rsidP="00CB5A8D">
      <w:pPr>
        <w:pStyle w:val="Heading1"/>
      </w:pPr>
      <w:r>
        <w:t xml:space="preserve">Contact </w:t>
      </w:r>
      <w:r w:rsidR="00CB5A8D">
        <w:t>Information</w:t>
      </w:r>
      <w:r w:rsidR="00CB5A8D" w:rsidRPr="00CB5A8D">
        <w:rPr>
          <w:rFonts w:eastAsia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5A8D" w14:paraId="0AE8555D" w14:textId="77777777" w:rsidTr="00FE3CA6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A2DFDC9" w14:textId="67DE4F88" w:rsidR="00CB5A8D" w:rsidRDefault="00CB5A8D" w:rsidP="00CB5A8D">
            <w:pPr>
              <w:pStyle w:val="NoSpacing"/>
            </w:pPr>
            <w:r>
              <w:t>Name:</w:t>
            </w:r>
            <w:r w:rsidR="00E77725">
              <w:t xml:space="preserve"> </w:t>
            </w:r>
          </w:p>
          <w:p w14:paraId="016DF56B" w14:textId="6D770F9A" w:rsidR="00CB5A8D" w:rsidRDefault="00CB5A8D" w:rsidP="00CB5A8D">
            <w:pPr>
              <w:pStyle w:val="NoSpacing"/>
            </w:pPr>
            <w:r>
              <w:t>Address:</w:t>
            </w:r>
            <w:r w:rsidR="00E77725">
              <w:t xml:space="preserve"> 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26CC4D6" w14:textId="3AF02463" w:rsidR="00CB5A8D" w:rsidRDefault="00CB5A8D" w:rsidP="00CB5A8D">
            <w:pPr>
              <w:pStyle w:val="NoSpacing"/>
            </w:pPr>
            <w:r>
              <w:t>Phone:</w:t>
            </w:r>
            <w:r w:rsidR="00E77725">
              <w:t xml:space="preserve"> </w:t>
            </w:r>
          </w:p>
          <w:p w14:paraId="51C84412" w14:textId="0BB9FF13" w:rsidR="00CB5A8D" w:rsidRDefault="003B6328" w:rsidP="00CB5A8D">
            <w:pPr>
              <w:pStyle w:val="NoSpacing"/>
            </w:pPr>
            <w:r>
              <w:t>E-mail:</w:t>
            </w:r>
            <w:r w:rsidR="00E77725">
              <w:t xml:space="preserve"> </w:t>
            </w:r>
          </w:p>
        </w:tc>
      </w:tr>
      <w:tr w:rsidR="00204ACD" w14:paraId="24FC4D96" w14:textId="77777777" w:rsidTr="00FE3CA6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C28E3ED" w14:textId="24793C4A" w:rsidR="00204ACD" w:rsidRDefault="00204ACD" w:rsidP="00CB5A8D">
            <w:pPr>
              <w:pStyle w:val="NoSpacing"/>
            </w:pPr>
            <w:r>
              <w:t>Facebook Username: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7BCE724" w14:textId="7157B17F" w:rsidR="00204ACD" w:rsidRDefault="00204ACD" w:rsidP="00CB5A8D">
            <w:pPr>
              <w:pStyle w:val="NoSpacing"/>
            </w:pPr>
            <w:r>
              <w:t>Instagram Name:</w:t>
            </w:r>
          </w:p>
        </w:tc>
      </w:tr>
    </w:tbl>
    <w:p w14:paraId="0E1F76B4" w14:textId="77777777" w:rsidR="00CB5A8D" w:rsidRDefault="007A3395" w:rsidP="00CB5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D8086D5">
          <v:rect id="_x0000_i1025" style="width:0;height:1.5pt" o:hralign="center" o:hrstd="t" o:hrnoshade="t" o:hr="t" fillcolor="black" stroked="f"/>
        </w:pict>
      </w:r>
    </w:p>
    <w:p w14:paraId="46120127" w14:textId="4E1E6ED4" w:rsidR="00CB5A8D" w:rsidRDefault="00CB5A8D" w:rsidP="00CB5A8D">
      <w:pPr>
        <w:pStyle w:val="Heading1"/>
        <w:rPr>
          <w:rFonts w:eastAsia="Times New Roman"/>
        </w:rPr>
      </w:pPr>
      <w:r>
        <w:rPr>
          <w:rFonts w:eastAsia="Times New Roman"/>
        </w:rPr>
        <w:t>Questionnaire</w:t>
      </w:r>
    </w:p>
    <w:p w14:paraId="06DEACB5" w14:textId="0598C4BD" w:rsidR="00204ACD" w:rsidRPr="00204ACD" w:rsidRDefault="00204ACD" w:rsidP="00204ACD">
      <w:pPr>
        <w:pStyle w:val="Heading2"/>
      </w:pPr>
      <w:r>
        <w:t>FAMILY INFORMATION</w:t>
      </w:r>
    </w:p>
    <w:p w14:paraId="3BC31F58" w14:textId="4C415A0F" w:rsidR="00C206DF" w:rsidRDefault="003B6328" w:rsidP="00C206DF">
      <w:pPr>
        <w:pStyle w:val="NoSpacing"/>
        <w:numPr>
          <w:ilvl w:val="0"/>
          <w:numId w:val="3"/>
        </w:numPr>
      </w:pPr>
      <w:r>
        <w:t>How many adults live in your home?</w:t>
      </w:r>
      <w:r w:rsidR="00E77725">
        <w:t xml:space="preserve"> </w:t>
      </w:r>
    </w:p>
    <w:p w14:paraId="5B493303" w14:textId="77777777" w:rsidR="003B6328" w:rsidRDefault="003B6328" w:rsidP="003B6328">
      <w:pPr>
        <w:pStyle w:val="NoSpacing"/>
        <w:ind w:left="720"/>
      </w:pPr>
    </w:p>
    <w:p w14:paraId="59D4B59F" w14:textId="1D9AAA78" w:rsidR="00204ACD" w:rsidRDefault="003B6328" w:rsidP="00204ACD">
      <w:pPr>
        <w:pStyle w:val="NoSpacing"/>
        <w:numPr>
          <w:ilvl w:val="0"/>
          <w:numId w:val="3"/>
        </w:numPr>
      </w:pPr>
      <w:r>
        <w:t>How many children live in your home? What are their ages?</w:t>
      </w:r>
      <w:r w:rsidR="00E77725">
        <w:t xml:space="preserve"> </w:t>
      </w:r>
    </w:p>
    <w:p w14:paraId="518A70EB" w14:textId="77777777" w:rsidR="00204ACD" w:rsidRDefault="00204ACD" w:rsidP="00204ACD">
      <w:pPr>
        <w:pStyle w:val="NoSpacing"/>
      </w:pPr>
    </w:p>
    <w:p w14:paraId="655BD953" w14:textId="6AE2CA39" w:rsidR="00204ACD" w:rsidRDefault="00204ACD" w:rsidP="00204ACD">
      <w:pPr>
        <w:pStyle w:val="NoSpacing"/>
        <w:numPr>
          <w:ilvl w:val="0"/>
          <w:numId w:val="3"/>
        </w:numPr>
      </w:pPr>
      <w:r>
        <w:t xml:space="preserve">Who will be the primary care giver? </w:t>
      </w:r>
    </w:p>
    <w:p w14:paraId="1974E08D" w14:textId="77777777" w:rsidR="00204ACD" w:rsidRDefault="00204ACD" w:rsidP="00204ACD">
      <w:pPr>
        <w:pStyle w:val="NoSpacing"/>
      </w:pPr>
    </w:p>
    <w:p w14:paraId="791E7162" w14:textId="77777777" w:rsidR="00204ACD" w:rsidRDefault="00204ACD" w:rsidP="00204ACD">
      <w:pPr>
        <w:pStyle w:val="NoSpacing"/>
        <w:numPr>
          <w:ilvl w:val="0"/>
          <w:numId w:val="3"/>
        </w:numPr>
      </w:pPr>
      <w:r>
        <w:t xml:space="preserve">Is the puppy going to be a surprise for anyone? </w:t>
      </w:r>
    </w:p>
    <w:p w14:paraId="2C78A29E" w14:textId="77777777" w:rsidR="003B6328" w:rsidRDefault="003B6328" w:rsidP="00204ACD">
      <w:pPr>
        <w:pStyle w:val="NoSpacing"/>
        <w:ind w:left="360"/>
      </w:pPr>
    </w:p>
    <w:p w14:paraId="0757FEE5" w14:textId="28CE1F06" w:rsidR="009A55F9" w:rsidRDefault="003B6328" w:rsidP="009A55F9">
      <w:pPr>
        <w:pStyle w:val="NoSpacing"/>
        <w:numPr>
          <w:ilvl w:val="0"/>
          <w:numId w:val="3"/>
        </w:numPr>
      </w:pPr>
      <w:r>
        <w:t>Do all members of the family want a new puppy?</w:t>
      </w:r>
      <w:r w:rsidR="00E77725">
        <w:t xml:space="preserve"> </w:t>
      </w:r>
      <w:r w:rsidR="00204ACD">
        <w:t>If no, please explain.</w:t>
      </w:r>
    </w:p>
    <w:p w14:paraId="5CA60F73" w14:textId="6BF1C3EF" w:rsidR="009A55F9" w:rsidRDefault="009A55F9" w:rsidP="009A55F9">
      <w:pPr>
        <w:pStyle w:val="NoSpacing"/>
      </w:pPr>
    </w:p>
    <w:p w14:paraId="7172126A" w14:textId="2797DB2A" w:rsidR="009A55F9" w:rsidRDefault="00204ACD" w:rsidP="009A55F9">
      <w:pPr>
        <w:pStyle w:val="NoSpacing"/>
        <w:numPr>
          <w:ilvl w:val="0"/>
          <w:numId w:val="3"/>
        </w:numPr>
      </w:pPr>
      <w:r>
        <w:t>Please provide breeds, ages, and genders of any currently owned pets or previous owned pets.</w:t>
      </w:r>
    </w:p>
    <w:p w14:paraId="2807339D" w14:textId="77777777" w:rsidR="009A55F9" w:rsidRDefault="009A55F9" w:rsidP="009A55F9">
      <w:pPr>
        <w:pStyle w:val="NoSpacing"/>
      </w:pPr>
    </w:p>
    <w:p w14:paraId="196B19D7" w14:textId="61051498" w:rsidR="0051046B" w:rsidRDefault="009A55F9" w:rsidP="00E256C6">
      <w:pPr>
        <w:pStyle w:val="NoSpacing"/>
        <w:numPr>
          <w:ilvl w:val="0"/>
          <w:numId w:val="3"/>
        </w:numPr>
      </w:pPr>
      <w:r>
        <w:t>I</w:t>
      </w:r>
      <w:r w:rsidRPr="009A55F9">
        <w:t>f your family circumstances change (</w:t>
      </w:r>
      <w:r w:rsidR="00204ACD">
        <w:t xml:space="preserve">ex: </w:t>
      </w:r>
      <w:r w:rsidRPr="009A55F9">
        <w:t>new baby, change of residence or job) what will happen to your dog?</w:t>
      </w:r>
      <w:r w:rsidR="00E77725">
        <w:t xml:space="preserve"> </w:t>
      </w:r>
    </w:p>
    <w:p w14:paraId="1AF4067A" w14:textId="77777777" w:rsidR="00204ACD" w:rsidRDefault="00204ACD" w:rsidP="00204ACD">
      <w:pPr>
        <w:pStyle w:val="NoSpacing"/>
      </w:pPr>
    </w:p>
    <w:p w14:paraId="35367A99" w14:textId="3DE5C10A" w:rsidR="00204ACD" w:rsidRDefault="00204ACD" w:rsidP="00204ACD">
      <w:pPr>
        <w:pStyle w:val="NoSpacing"/>
        <w:numPr>
          <w:ilvl w:val="0"/>
          <w:numId w:val="3"/>
        </w:numPr>
      </w:pPr>
      <w:r w:rsidRPr="009A55F9">
        <w:t xml:space="preserve">Have you ever given a dog away, rehomed a dog, or taken one to the shelter?  </w:t>
      </w:r>
      <w:r>
        <w:t xml:space="preserve">If yes, please explain. </w:t>
      </w:r>
    </w:p>
    <w:p w14:paraId="5C603F16" w14:textId="77777777" w:rsidR="0051046B" w:rsidRDefault="0051046B" w:rsidP="0051046B">
      <w:pPr>
        <w:pStyle w:val="NoSpacing"/>
      </w:pPr>
    </w:p>
    <w:p w14:paraId="6BCC45E4" w14:textId="257D6A8B" w:rsidR="0051046B" w:rsidRDefault="00204ACD" w:rsidP="0051046B">
      <w:pPr>
        <w:pStyle w:val="NoSpacing"/>
        <w:numPr>
          <w:ilvl w:val="0"/>
          <w:numId w:val="3"/>
        </w:numPr>
      </w:pPr>
      <w:r>
        <w:t>If the need to rehome this dog arises, do you agree to return the dog to me?</w:t>
      </w:r>
    </w:p>
    <w:p w14:paraId="0B948D1C" w14:textId="77777777" w:rsidR="0051046B" w:rsidRDefault="0051046B" w:rsidP="0051046B">
      <w:pPr>
        <w:pStyle w:val="NoSpacing"/>
      </w:pPr>
    </w:p>
    <w:p w14:paraId="54AD8F8F" w14:textId="61244D9C" w:rsidR="0051046B" w:rsidRDefault="00204ACD" w:rsidP="00204ACD">
      <w:pPr>
        <w:pStyle w:val="NoSpacing"/>
        <w:numPr>
          <w:ilvl w:val="0"/>
          <w:numId w:val="3"/>
        </w:numPr>
      </w:pPr>
      <w:r>
        <w:t>What is your occupation?</w:t>
      </w:r>
    </w:p>
    <w:p w14:paraId="48C256E0" w14:textId="77777777" w:rsidR="00204ACD" w:rsidRDefault="00204ACD" w:rsidP="00204ACD">
      <w:pPr>
        <w:pStyle w:val="NoSpacing"/>
      </w:pPr>
    </w:p>
    <w:p w14:paraId="722ECD34" w14:textId="1671AE60" w:rsidR="0051046B" w:rsidRDefault="0051046B" w:rsidP="0051046B">
      <w:pPr>
        <w:pStyle w:val="NoSpacing"/>
        <w:numPr>
          <w:ilvl w:val="0"/>
          <w:numId w:val="3"/>
        </w:numPr>
      </w:pPr>
      <w:r>
        <w:t>Do you have a veterinarian? Please provide name or office.</w:t>
      </w:r>
    </w:p>
    <w:p w14:paraId="410DE700" w14:textId="774D56ED" w:rsidR="009A55F9" w:rsidRDefault="009A55F9" w:rsidP="009A55F9">
      <w:pPr>
        <w:pStyle w:val="NoSpacing"/>
      </w:pPr>
    </w:p>
    <w:p w14:paraId="47963535" w14:textId="392B37ED" w:rsidR="00C206DF" w:rsidRPr="00CB5A8D" w:rsidRDefault="0051046B" w:rsidP="0051046B">
      <w:pPr>
        <w:pStyle w:val="Heading2"/>
      </w:pPr>
      <w:r>
        <w:t>Housing</w:t>
      </w:r>
      <w:r w:rsidR="00E72DE0">
        <w:t>/Living</w:t>
      </w:r>
      <w:r w:rsidR="00204ACD">
        <w:t xml:space="preserve"> INFORMATION</w:t>
      </w:r>
    </w:p>
    <w:p w14:paraId="64767F80" w14:textId="0866C681" w:rsidR="005562ED" w:rsidRDefault="0051046B" w:rsidP="005562ED">
      <w:pPr>
        <w:pStyle w:val="NoSpacing"/>
        <w:numPr>
          <w:ilvl w:val="0"/>
          <w:numId w:val="3"/>
        </w:numPr>
      </w:pPr>
      <w:r>
        <w:t xml:space="preserve">What type of </w:t>
      </w:r>
      <w:r w:rsidR="007721AA">
        <w:t>housing</w:t>
      </w:r>
      <w:r>
        <w:t xml:space="preserve"> do you have? (House, apartment, mobile home, etc.)</w:t>
      </w:r>
    </w:p>
    <w:p w14:paraId="4E18C4B3" w14:textId="77777777" w:rsidR="005562ED" w:rsidRDefault="005562ED" w:rsidP="005562ED">
      <w:pPr>
        <w:pStyle w:val="NoSpacing"/>
        <w:ind w:left="720"/>
      </w:pPr>
    </w:p>
    <w:p w14:paraId="2E249C3E" w14:textId="6A476ED1" w:rsidR="0051046B" w:rsidRDefault="0051046B" w:rsidP="00CB5A8D">
      <w:pPr>
        <w:pStyle w:val="NoSpacing"/>
        <w:numPr>
          <w:ilvl w:val="0"/>
          <w:numId w:val="3"/>
        </w:numPr>
      </w:pPr>
      <w:r>
        <w:t>Do you have a private yard? Is it fenced?</w:t>
      </w:r>
    </w:p>
    <w:p w14:paraId="51732882" w14:textId="77777777" w:rsidR="007721AA" w:rsidRDefault="007721AA" w:rsidP="007721AA">
      <w:pPr>
        <w:pStyle w:val="NoSpacing"/>
      </w:pPr>
    </w:p>
    <w:p w14:paraId="4F840AD0" w14:textId="477D0BDA" w:rsidR="007721AA" w:rsidRDefault="007721AA" w:rsidP="005F29A5">
      <w:pPr>
        <w:pStyle w:val="NoSpacing"/>
        <w:numPr>
          <w:ilvl w:val="0"/>
          <w:numId w:val="3"/>
        </w:numPr>
      </w:pPr>
      <w:r>
        <w:t xml:space="preserve">Where will the dog live? Inside, outside, or combination of both? </w:t>
      </w:r>
    </w:p>
    <w:p w14:paraId="233C89CE" w14:textId="77777777" w:rsidR="005F29A5" w:rsidRDefault="005F29A5" w:rsidP="005F29A5">
      <w:pPr>
        <w:pStyle w:val="NoSpacing"/>
      </w:pPr>
    </w:p>
    <w:p w14:paraId="4564ECE6" w14:textId="3BF0F0DC" w:rsidR="007721AA" w:rsidRDefault="007721AA" w:rsidP="005F29A5">
      <w:pPr>
        <w:pStyle w:val="NoSpacing"/>
        <w:numPr>
          <w:ilvl w:val="0"/>
          <w:numId w:val="3"/>
        </w:numPr>
      </w:pPr>
      <w:r>
        <w:t xml:space="preserve">How many hours during the week will the dog be left alone? </w:t>
      </w:r>
    </w:p>
    <w:p w14:paraId="2554F57A" w14:textId="77777777" w:rsidR="005F29A5" w:rsidRDefault="005F29A5" w:rsidP="005F29A5">
      <w:pPr>
        <w:pStyle w:val="NoSpacing"/>
      </w:pPr>
    </w:p>
    <w:p w14:paraId="35D36421" w14:textId="01262123" w:rsidR="007721AA" w:rsidRDefault="007721AA" w:rsidP="007721AA">
      <w:pPr>
        <w:pStyle w:val="NoSpacing"/>
        <w:numPr>
          <w:ilvl w:val="0"/>
          <w:numId w:val="3"/>
        </w:numPr>
      </w:pPr>
      <w:r>
        <w:t xml:space="preserve">Where will the dog stay while no one is home? </w:t>
      </w:r>
    </w:p>
    <w:p w14:paraId="6839CB61" w14:textId="77777777" w:rsidR="007721AA" w:rsidRDefault="007721AA" w:rsidP="007721AA">
      <w:pPr>
        <w:pStyle w:val="NoSpacing"/>
        <w:ind w:left="720"/>
      </w:pPr>
    </w:p>
    <w:p w14:paraId="719774D3" w14:textId="71316A5F" w:rsidR="007721AA" w:rsidRDefault="005562ED" w:rsidP="005F29A5">
      <w:pPr>
        <w:pStyle w:val="NoSpacing"/>
        <w:numPr>
          <w:ilvl w:val="0"/>
          <w:numId w:val="3"/>
        </w:numPr>
      </w:pPr>
      <w:r>
        <w:t>Do you have a second home or place you visit frequently? (Ex: Summer home)</w:t>
      </w:r>
      <w:r w:rsidR="003D1FC5">
        <w:t xml:space="preserve"> </w:t>
      </w:r>
    </w:p>
    <w:p w14:paraId="0FCAAF82" w14:textId="77777777" w:rsidR="005F29A5" w:rsidRDefault="005F29A5" w:rsidP="005F29A5">
      <w:pPr>
        <w:pStyle w:val="NoSpacing"/>
      </w:pPr>
    </w:p>
    <w:p w14:paraId="316983DE" w14:textId="0D3FF786" w:rsidR="003D1FC5" w:rsidRDefault="007721AA" w:rsidP="007721AA">
      <w:pPr>
        <w:pStyle w:val="NoSpacing"/>
        <w:numPr>
          <w:ilvl w:val="0"/>
          <w:numId w:val="3"/>
        </w:numPr>
      </w:pPr>
      <w:r>
        <w:t>Where will the dog stay if you go out of town?</w:t>
      </w:r>
    </w:p>
    <w:p w14:paraId="464D9D1D" w14:textId="77777777" w:rsidR="005562ED" w:rsidRDefault="005562ED" w:rsidP="005562ED">
      <w:pPr>
        <w:pStyle w:val="NoSpacing"/>
      </w:pPr>
    </w:p>
    <w:p w14:paraId="0749D18D" w14:textId="5BFAB998" w:rsidR="00E72DE0" w:rsidRDefault="005562ED" w:rsidP="00E72DE0">
      <w:pPr>
        <w:pStyle w:val="NoSpacing"/>
        <w:numPr>
          <w:ilvl w:val="0"/>
          <w:numId w:val="3"/>
        </w:numPr>
      </w:pPr>
      <w:r>
        <w:t>Do you plan on boarding the dog for extended periods of time?</w:t>
      </w:r>
      <w:r w:rsidR="007721AA">
        <w:t xml:space="preserve"> </w:t>
      </w:r>
    </w:p>
    <w:p w14:paraId="79D72F53" w14:textId="77777777" w:rsidR="007721AA" w:rsidRDefault="007721AA" w:rsidP="007721AA">
      <w:pPr>
        <w:pStyle w:val="NoSpacing"/>
        <w:ind w:left="720"/>
      </w:pPr>
    </w:p>
    <w:p w14:paraId="2350F26B" w14:textId="305DB8A3" w:rsidR="005562ED" w:rsidRDefault="005562ED" w:rsidP="005562ED">
      <w:pPr>
        <w:pStyle w:val="Heading2"/>
      </w:pPr>
      <w:r>
        <w:t>Breed Information</w:t>
      </w:r>
    </w:p>
    <w:p w14:paraId="6883FB9B" w14:textId="0ED83D3A" w:rsidR="00CB5A8D" w:rsidRDefault="00CB5A8D" w:rsidP="00CB5A8D">
      <w:pPr>
        <w:pStyle w:val="NoSpacing"/>
        <w:numPr>
          <w:ilvl w:val="0"/>
          <w:numId w:val="3"/>
        </w:numPr>
      </w:pPr>
      <w:r w:rsidRPr="00CB5A8D">
        <w:t>Wh</w:t>
      </w:r>
      <w:r w:rsidR="005562ED">
        <w:t>y do you want an Australian Shepherd?</w:t>
      </w:r>
      <w:r w:rsidR="00A37379">
        <w:t xml:space="preserve"> </w:t>
      </w:r>
    </w:p>
    <w:p w14:paraId="2CC1DA12" w14:textId="77777777" w:rsidR="005562ED" w:rsidRDefault="005562ED" w:rsidP="005562ED">
      <w:pPr>
        <w:pStyle w:val="NoSpacing"/>
        <w:ind w:left="720"/>
      </w:pPr>
    </w:p>
    <w:p w14:paraId="7B0541F5" w14:textId="6FEBD5E1" w:rsidR="005562ED" w:rsidRDefault="005562ED" w:rsidP="00CB5A8D">
      <w:pPr>
        <w:pStyle w:val="NoSpacing"/>
        <w:numPr>
          <w:ilvl w:val="0"/>
          <w:numId w:val="3"/>
        </w:numPr>
      </w:pPr>
      <w:r>
        <w:t>Are you aware of the potential health problems that may affect an Aussie and the screens performed on breeding animals?</w:t>
      </w:r>
      <w:r w:rsidR="0013639F">
        <w:t xml:space="preserve"> </w:t>
      </w:r>
    </w:p>
    <w:p w14:paraId="27059D08" w14:textId="77777777" w:rsidR="005562ED" w:rsidRDefault="005562ED" w:rsidP="005562ED">
      <w:pPr>
        <w:pStyle w:val="NoSpacing"/>
      </w:pPr>
    </w:p>
    <w:p w14:paraId="0853B799" w14:textId="77777777" w:rsidR="0013639F" w:rsidRDefault="005562ED" w:rsidP="00CB5A8D">
      <w:pPr>
        <w:pStyle w:val="NoSpacing"/>
        <w:numPr>
          <w:ilvl w:val="0"/>
          <w:numId w:val="3"/>
        </w:numPr>
      </w:pPr>
      <w:r>
        <w:t>What do you expect this breeds temperament to be? (Ex: Loves everyone, anti-social, etc.)</w:t>
      </w:r>
    </w:p>
    <w:p w14:paraId="1769D43A" w14:textId="77777777" w:rsidR="005562ED" w:rsidRDefault="005562ED" w:rsidP="005562ED">
      <w:pPr>
        <w:pStyle w:val="NoSpacing"/>
      </w:pPr>
    </w:p>
    <w:p w14:paraId="72C7BD62" w14:textId="6814C807" w:rsidR="007721AA" w:rsidRDefault="005562ED" w:rsidP="005F29A5">
      <w:pPr>
        <w:pStyle w:val="NoSpacing"/>
        <w:numPr>
          <w:ilvl w:val="0"/>
          <w:numId w:val="3"/>
        </w:numPr>
      </w:pPr>
      <w:r>
        <w:t>What do you expect the activity level of this breed to be?</w:t>
      </w:r>
    </w:p>
    <w:p w14:paraId="004AAAEF" w14:textId="77777777" w:rsidR="005F29A5" w:rsidRDefault="005F29A5" w:rsidP="005F29A5">
      <w:pPr>
        <w:pStyle w:val="NoSpacing"/>
      </w:pPr>
    </w:p>
    <w:p w14:paraId="1A8F6F2E" w14:textId="20EFA5AE" w:rsidR="007721AA" w:rsidRDefault="007721AA" w:rsidP="005F29A5">
      <w:pPr>
        <w:pStyle w:val="NoSpacing"/>
        <w:numPr>
          <w:ilvl w:val="0"/>
          <w:numId w:val="3"/>
        </w:numPr>
      </w:pPr>
      <w:r>
        <w:t>Aussies shed a lot, how frequent to you expect Aussies to need grooming?</w:t>
      </w:r>
    </w:p>
    <w:p w14:paraId="24B3D68F" w14:textId="77777777" w:rsidR="005F29A5" w:rsidRDefault="005F29A5" w:rsidP="005F29A5">
      <w:pPr>
        <w:pStyle w:val="NoSpacing"/>
      </w:pPr>
    </w:p>
    <w:p w14:paraId="6ACECCB0" w14:textId="45B5D819" w:rsidR="007721AA" w:rsidRDefault="007721AA" w:rsidP="00CB5A8D">
      <w:pPr>
        <w:pStyle w:val="NoSpacing"/>
        <w:numPr>
          <w:ilvl w:val="0"/>
          <w:numId w:val="3"/>
        </w:numPr>
      </w:pPr>
      <w:r>
        <w:t>Would you ever consider shaving your Aussie?</w:t>
      </w:r>
    </w:p>
    <w:p w14:paraId="4C674B76" w14:textId="77777777" w:rsidR="00C206DF" w:rsidRDefault="00C206DF" w:rsidP="00C206DF">
      <w:pPr>
        <w:pStyle w:val="NoSpacing"/>
      </w:pPr>
    </w:p>
    <w:p w14:paraId="30EB47CF" w14:textId="4DF3FE2A" w:rsidR="00C206DF" w:rsidRPr="00CB5A8D" w:rsidRDefault="00B324F6" w:rsidP="00B324F6">
      <w:pPr>
        <w:pStyle w:val="Heading2"/>
      </w:pPr>
      <w:r>
        <w:t>Expectations</w:t>
      </w:r>
    </w:p>
    <w:p w14:paraId="035174C2" w14:textId="4FB57FCA" w:rsidR="00B324F6" w:rsidRDefault="007721AA" w:rsidP="00B324F6">
      <w:pPr>
        <w:pStyle w:val="NoSpacing"/>
        <w:numPr>
          <w:ilvl w:val="0"/>
          <w:numId w:val="3"/>
        </w:numPr>
      </w:pPr>
      <w:r>
        <w:t>Which venues are you interested in competing with you dog? Check all the apply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665"/>
      </w:tblGrid>
      <w:tr w:rsidR="007721AA" w14:paraId="6914E768" w14:textId="77777777" w:rsidTr="007721AA">
        <w:tc>
          <w:tcPr>
            <w:tcW w:w="3240" w:type="dxa"/>
          </w:tcPr>
          <w:p w14:paraId="2198220B" w14:textId="0C051F2B" w:rsidR="007721AA" w:rsidRDefault="007A3395" w:rsidP="007721AA">
            <w:pPr>
              <w:pStyle w:val="NoSpacing"/>
            </w:pPr>
            <w:sdt>
              <w:sdtPr>
                <w:id w:val="-170771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9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1AA">
              <w:t>Conformation</w:t>
            </w:r>
          </w:p>
          <w:p w14:paraId="645EC800" w14:textId="3F2E477E" w:rsidR="007721AA" w:rsidRDefault="007A3395" w:rsidP="007721AA">
            <w:pPr>
              <w:pStyle w:val="NoSpacing"/>
            </w:pPr>
            <w:sdt>
              <w:sdtPr>
                <w:id w:val="-66756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1AA">
              <w:t>Obedience</w:t>
            </w:r>
          </w:p>
          <w:p w14:paraId="232B9732" w14:textId="12DCAA74" w:rsidR="007721AA" w:rsidRDefault="007A3395" w:rsidP="007721AA">
            <w:pPr>
              <w:pStyle w:val="NoSpacing"/>
            </w:pPr>
            <w:sdt>
              <w:sdtPr>
                <w:id w:val="-64596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1AA">
              <w:t>Agility</w:t>
            </w:r>
          </w:p>
          <w:p w14:paraId="5A5421EB" w14:textId="05B1ED2D" w:rsidR="007721AA" w:rsidRDefault="007A3395" w:rsidP="007721AA">
            <w:pPr>
              <w:pStyle w:val="NoSpacing"/>
            </w:pPr>
            <w:sdt>
              <w:sdtPr>
                <w:id w:val="19620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1AA">
              <w:t>Herding</w:t>
            </w:r>
          </w:p>
          <w:p w14:paraId="4C92F14A" w14:textId="77777777" w:rsidR="007721AA" w:rsidRDefault="007721AA" w:rsidP="007721AA">
            <w:pPr>
              <w:pStyle w:val="NoSpacing"/>
              <w:ind w:left="360"/>
            </w:pPr>
          </w:p>
        </w:tc>
        <w:tc>
          <w:tcPr>
            <w:tcW w:w="5665" w:type="dxa"/>
          </w:tcPr>
          <w:p w14:paraId="435E5243" w14:textId="39AFC3A4" w:rsidR="007721AA" w:rsidRDefault="007A3395" w:rsidP="007721AA">
            <w:pPr>
              <w:pStyle w:val="NoSpacing"/>
            </w:pPr>
            <w:sdt>
              <w:sdtPr>
                <w:id w:val="-3889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1AA">
              <w:t>Rally</w:t>
            </w:r>
          </w:p>
          <w:p w14:paraId="1486B021" w14:textId="70C619A6" w:rsidR="007721AA" w:rsidRDefault="007A3395" w:rsidP="007721AA">
            <w:pPr>
              <w:pStyle w:val="NoSpacing"/>
            </w:pPr>
            <w:sdt>
              <w:sdtPr>
                <w:id w:val="114816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1AA">
              <w:t>Therapy</w:t>
            </w:r>
          </w:p>
          <w:p w14:paraId="0E1FA906" w14:textId="269D4E8B" w:rsidR="007721AA" w:rsidRDefault="007A3395" w:rsidP="007721AA">
            <w:pPr>
              <w:pStyle w:val="NoSpacing"/>
            </w:pPr>
            <w:sdt>
              <w:sdtPr>
                <w:id w:val="7895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1AA">
              <w:t>Fun Events (dock diving, lure coursing, etc.)</w:t>
            </w:r>
          </w:p>
          <w:p w14:paraId="6FA40625" w14:textId="2F018AD8" w:rsidR="007721AA" w:rsidRDefault="007A3395" w:rsidP="007721AA">
            <w:pPr>
              <w:pStyle w:val="NoSpacing"/>
            </w:pPr>
            <w:sdt>
              <w:sdtPr>
                <w:id w:val="73157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1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21AA">
              <w:t>None</w:t>
            </w:r>
          </w:p>
          <w:p w14:paraId="3C3F7269" w14:textId="77777777" w:rsidR="007721AA" w:rsidRDefault="007721AA" w:rsidP="007721AA">
            <w:pPr>
              <w:pStyle w:val="NoSpacing"/>
            </w:pPr>
          </w:p>
        </w:tc>
      </w:tr>
    </w:tbl>
    <w:p w14:paraId="51234844" w14:textId="74A8EC08" w:rsidR="00CB5A8D" w:rsidRDefault="005F29A5" w:rsidP="00CB5A8D">
      <w:pPr>
        <w:pStyle w:val="NoSpacing"/>
        <w:numPr>
          <w:ilvl w:val="0"/>
          <w:numId w:val="3"/>
        </w:numPr>
      </w:pPr>
      <w:r>
        <w:t>Do you want to breed or spay/neuter your dog?</w:t>
      </w:r>
    </w:p>
    <w:p w14:paraId="14F13B9A" w14:textId="5497D0B8" w:rsidR="005F29A5" w:rsidRDefault="007A3395" w:rsidP="005F29A5">
      <w:pPr>
        <w:pStyle w:val="NoSpacing"/>
        <w:ind w:left="720"/>
      </w:pPr>
      <w:sdt>
        <w:sdtPr>
          <w:id w:val="-58191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A5">
            <w:rPr>
              <w:rFonts w:ascii="MS Gothic" w:eastAsia="MS Gothic" w:hAnsi="MS Gothic" w:hint="eastAsia"/>
            </w:rPr>
            <w:t>☐</w:t>
          </w:r>
        </w:sdtContent>
      </w:sdt>
      <w:r w:rsidR="005F29A5">
        <w:t>Spay/Neuter</w:t>
      </w:r>
    </w:p>
    <w:p w14:paraId="05882EDB" w14:textId="4E296160" w:rsidR="005F29A5" w:rsidRDefault="007A3395" w:rsidP="005F29A5">
      <w:pPr>
        <w:pStyle w:val="NoSpacing"/>
        <w:ind w:left="720"/>
      </w:pPr>
      <w:sdt>
        <w:sdtPr>
          <w:id w:val="2142537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A5">
            <w:rPr>
              <w:rFonts w:ascii="MS Gothic" w:eastAsia="MS Gothic" w:hAnsi="MS Gothic" w:hint="eastAsia"/>
            </w:rPr>
            <w:t>☐</w:t>
          </w:r>
        </w:sdtContent>
      </w:sdt>
      <w:r w:rsidR="005F29A5">
        <w:t>Interested in breeding</w:t>
      </w:r>
    </w:p>
    <w:p w14:paraId="0F73F5C8" w14:textId="24898807" w:rsidR="005F29A5" w:rsidRDefault="007A3395" w:rsidP="005F29A5">
      <w:pPr>
        <w:pStyle w:val="NoSpacing"/>
        <w:ind w:left="720"/>
      </w:pPr>
      <w:sdt>
        <w:sdtPr>
          <w:id w:val="-254511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9A5">
            <w:rPr>
              <w:rFonts w:ascii="MS Gothic" w:eastAsia="MS Gothic" w:hAnsi="MS Gothic" w:hint="eastAsia"/>
            </w:rPr>
            <w:t>☐</w:t>
          </w:r>
        </w:sdtContent>
      </w:sdt>
      <w:r w:rsidR="005F29A5">
        <w:t>Keep intact but not interested in breeding</w:t>
      </w:r>
    </w:p>
    <w:p w14:paraId="51983204" w14:textId="77777777" w:rsidR="00C206DF" w:rsidRPr="00CB5A8D" w:rsidRDefault="00C206DF" w:rsidP="00C206DF">
      <w:pPr>
        <w:pStyle w:val="NoSpacing"/>
      </w:pPr>
    </w:p>
    <w:p w14:paraId="2C6CF5C7" w14:textId="70E9FD93" w:rsidR="00F9400A" w:rsidRDefault="00B324F6" w:rsidP="00C47A30">
      <w:pPr>
        <w:pStyle w:val="NoSpacing"/>
        <w:numPr>
          <w:ilvl w:val="0"/>
          <w:numId w:val="3"/>
        </w:numPr>
      </w:pPr>
      <w:r>
        <w:t>What color and gender do you prefer?</w:t>
      </w:r>
      <w:r w:rsidR="005852BE">
        <w:t xml:space="preserve"> </w:t>
      </w:r>
    </w:p>
    <w:p w14:paraId="37146A66" w14:textId="77777777" w:rsidR="00B324F6" w:rsidRDefault="00B324F6" w:rsidP="00B324F6">
      <w:pPr>
        <w:pStyle w:val="ListParagraph"/>
      </w:pPr>
    </w:p>
    <w:p w14:paraId="5D3C997B" w14:textId="77777777" w:rsidR="005F29A5" w:rsidRDefault="005F29A5" w:rsidP="00B324F6">
      <w:pPr>
        <w:pStyle w:val="Heading2"/>
      </w:pPr>
    </w:p>
    <w:p w14:paraId="42607249" w14:textId="07BF9ED2" w:rsidR="00B324F6" w:rsidRDefault="00B324F6" w:rsidP="00B324F6">
      <w:pPr>
        <w:pStyle w:val="Heading2"/>
      </w:pPr>
      <w:r>
        <w:t>General</w:t>
      </w:r>
    </w:p>
    <w:p w14:paraId="6B1D9EE5" w14:textId="54B2F8B1" w:rsidR="00F9400A" w:rsidRDefault="00F9400A" w:rsidP="00FE3CA6">
      <w:pPr>
        <w:pStyle w:val="NoSpacing"/>
        <w:numPr>
          <w:ilvl w:val="0"/>
          <w:numId w:val="3"/>
        </w:numPr>
      </w:pPr>
      <w:r>
        <w:t>Have you or any person in your household ever been suspended privileges by the American Kennel Club, the United Kennel Club, or any other such club?</w:t>
      </w:r>
      <w:r w:rsidR="00FE3CA6">
        <w:t xml:space="preserve"> </w:t>
      </w:r>
      <w:r>
        <w:t>If yes, please explain.</w:t>
      </w:r>
      <w:r w:rsidR="00A2367F">
        <w:t xml:space="preserve"> </w:t>
      </w:r>
    </w:p>
    <w:p w14:paraId="109DDE4B" w14:textId="77777777" w:rsidR="00B324F6" w:rsidRDefault="00B324F6" w:rsidP="00B324F6">
      <w:pPr>
        <w:pStyle w:val="NoSpacing"/>
        <w:ind w:left="720"/>
      </w:pPr>
    </w:p>
    <w:p w14:paraId="166BA5BB" w14:textId="4C07143B" w:rsidR="00B324F6" w:rsidRDefault="00B324F6" w:rsidP="00FE3CA6">
      <w:pPr>
        <w:pStyle w:val="NoSpacing"/>
        <w:numPr>
          <w:ilvl w:val="0"/>
          <w:numId w:val="3"/>
        </w:numPr>
      </w:pPr>
      <w:r>
        <w:t xml:space="preserve">How did you hear about </w:t>
      </w:r>
      <w:proofErr w:type="spellStart"/>
      <w:r>
        <w:t>S</w:t>
      </w:r>
      <w:r w:rsidR="005F29A5">
        <w:t>plendere</w:t>
      </w:r>
      <w:proofErr w:type="spellEnd"/>
      <w:r>
        <w:t xml:space="preserve"> Aussies?</w:t>
      </w:r>
      <w:r w:rsidR="00A2367F">
        <w:t xml:space="preserve"> </w:t>
      </w:r>
    </w:p>
    <w:p w14:paraId="02072ACE" w14:textId="77777777" w:rsidR="005F29A5" w:rsidRDefault="005F29A5" w:rsidP="005F29A5">
      <w:pPr>
        <w:pStyle w:val="ListParagraph"/>
      </w:pPr>
    </w:p>
    <w:p w14:paraId="469FF858" w14:textId="0368B1B3" w:rsidR="005F29A5" w:rsidRDefault="005F29A5" w:rsidP="005F29A5">
      <w:pPr>
        <w:pStyle w:val="NoSpacing"/>
      </w:pPr>
      <w:r>
        <w:t>Please include any additional comments or questions you have in the space below (optional):</w:t>
      </w:r>
    </w:p>
    <w:p w14:paraId="6275D2AD" w14:textId="77777777" w:rsidR="005F29A5" w:rsidRDefault="005F29A5" w:rsidP="005F29A5">
      <w:pPr>
        <w:pStyle w:val="NoSpacing"/>
      </w:pPr>
    </w:p>
    <w:p w14:paraId="4EF89E45" w14:textId="77777777" w:rsidR="005F29A5" w:rsidRDefault="005F29A5" w:rsidP="005F29A5">
      <w:pPr>
        <w:pStyle w:val="NoSpacing"/>
      </w:pPr>
    </w:p>
    <w:p w14:paraId="6A659B98" w14:textId="77777777" w:rsidR="00FE3CA6" w:rsidRDefault="00FE3CA6" w:rsidP="00FE3CA6">
      <w:pPr>
        <w:pStyle w:val="NoSpacing"/>
      </w:pPr>
    </w:p>
    <w:p w14:paraId="570EFF58" w14:textId="77777777" w:rsidR="00FE3CA6" w:rsidRDefault="00FE3CA6" w:rsidP="00FE3CA6">
      <w:pPr>
        <w:pStyle w:val="NoSpacing"/>
      </w:pPr>
      <w:r>
        <w:t xml:space="preserve">By signing this questionnaire, I affirm that all statements made above are </w:t>
      </w:r>
      <w:r w:rsidR="005E3C85">
        <w:t>true</w:t>
      </w:r>
      <w:r>
        <w:t>.  (If you are submitting this form via e-mail, please type your name in the signature line.  I will require a signed copy before placing a puppy.)</w:t>
      </w:r>
    </w:p>
    <w:p w14:paraId="7566A6BC" w14:textId="77777777" w:rsidR="00FE3CA6" w:rsidRDefault="00FE3CA6" w:rsidP="00FE3CA6">
      <w:pPr>
        <w:pStyle w:val="NoSpacing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850"/>
        <w:gridCol w:w="3500"/>
      </w:tblGrid>
      <w:tr w:rsidR="00FE3CA6" w14:paraId="6FAAD329" w14:textId="77777777" w:rsidTr="00FE3CA6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7E177D58" w14:textId="34C386ED" w:rsidR="00FE3CA6" w:rsidRDefault="00FE3CA6" w:rsidP="00CB5A8D">
            <w:pPr>
              <w:pStyle w:val="NoSpacing"/>
            </w:pPr>
            <w:r>
              <w:t>Signature:</w:t>
            </w:r>
            <w:r w:rsidR="00A2367F">
              <w:t xml:space="preserve"> 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66308D55" w14:textId="610BF622" w:rsidR="00FE3CA6" w:rsidRDefault="00FE3CA6" w:rsidP="00CB5A8D">
            <w:pPr>
              <w:pStyle w:val="NoSpacing"/>
            </w:pPr>
            <w:r>
              <w:t>Date:</w:t>
            </w:r>
            <w:r w:rsidR="00A2367F">
              <w:t xml:space="preserve"> </w:t>
            </w:r>
          </w:p>
        </w:tc>
      </w:tr>
    </w:tbl>
    <w:p w14:paraId="0773D192" w14:textId="77777777" w:rsidR="005C73EC" w:rsidRDefault="007A3395" w:rsidP="00CB5A8D">
      <w:pPr>
        <w:pStyle w:val="NoSpacing"/>
      </w:pPr>
    </w:p>
    <w:sectPr w:rsidR="005C73E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72756" w14:textId="77777777" w:rsidR="007A3395" w:rsidRDefault="007A3395" w:rsidP="006E2AD1">
      <w:pPr>
        <w:spacing w:after="0" w:line="240" w:lineRule="auto"/>
      </w:pPr>
      <w:r>
        <w:separator/>
      </w:r>
    </w:p>
  </w:endnote>
  <w:endnote w:type="continuationSeparator" w:id="0">
    <w:p w14:paraId="5986F1A6" w14:textId="77777777" w:rsidR="007A3395" w:rsidRDefault="007A3395" w:rsidP="006E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7F943" w14:textId="228B9ADD" w:rsidR="006E2AD1" w:rsidRDefault="006E2AD1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6A7321" wp14:editId="52540CAC">
          <wp:simplePos x="0" y="0"/>
          <wp:positionH relativeFrom="margin">
            <wp:posOffset>2428875</wp:posOffset>
          </wp:positionH>
          <wp:positionV relativeFrom="paragraph">
            <wp:posOffset>-260985</wp:posOffset>
          </wp:positionV>
          <wp:extent cx="1085850" cy="7636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lende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46" b="17284"/>
                  <a:stretch/>
                </pic:blipFill>
                <pic:spPr bwMode="auto">
                  <a:xfrm>
                    <a:off x="0" y="0"/>
                    <a:ext cx="1085850" cy="763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2AD1">
      <w:rPr>
        <w:rFonts w:asciiTheme="majorHAnsi" w:hAnsiTheme="majorHAnsi" w:cstheme="majorHAnsi"/>
      </w:rPr>
      <w:t>New Owner Questionnaire</w:t>
    </w:r>
    <w:r w:rsidRPr="006E2AD1">
      <w:rPr>
        <w:rFonts w:asciiTheme="majorHAnsi" w:hAnsiTheme="majorHAnsi" w:cstheme="majorHAnsi"/>
      </w:rPr>
      <w:ptab w:relativeTo="margin" w:alignment="center" w:leader="none"/>
    </w:r>
    <w:r>
      <w:rPr>
        <w:rFonts w:asciiTheme="majorHAnsi" w:hAnsiTheme="majorHAnsi" w:cstheme="majorHAnsi"/>
      </w:rPr>
      <w:tab/>
    </w:r>
    <w:r>
      <w:rPr>
        <w:rFonts w:asciiTheme="majorHAnsi" w:hAnsiTheme="majorHAnsi" w:cstheme="majorHAnsi"/>
      </w:rPr>
      <w:fldChar w:fldCharType="begin"/>
    </w:r>
    <w:r>
      <w:rPr>
        <w:rFonts w:asciiTheme="majorHAnsi" w:hAnsiTheme="majorHAnsi" w:cstheme="majorHAnsi"/>
      </w:rPr>
      <w:instrText xml:space="preserve"> PAGE   \* MERGEFORMAT </w:instrText>
    </w:r>
    <w:r>
      <w:rPr>
        <w:rFonts w:asciiTheme="majorHAnsi" w:hAnsiTheme="majorHAnsi" w:cstheme="majorHAnsi"/>
      </w:rPr>
      <w:fldChar w:fldCharType="separate"/>
    </w:r>
    <w:r>
      <w:rPr>
        <w:rFonts w:asciiTheme="majorHAnsi" w:hAnsiTheme="majorHAnsi" w:cstheme="majorHAnsi"/>
        <w:noProof/>
      </w:rPr>
      <w:t>1</w:t>
    </w:r>
    <w:r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265A2" w14:textId="77777777" w:rsidR="007A3395" w:rsidRDefault="007A3395" w:rsidP="006E2AD1">
      <w:pPr>
        <w:spacing w:after="0" w:line="240" w:lineRule="auto"/>
      </w:pPr>
      <w:r>
        <w:separator/>
      </w:r>
    </w:p>
  </w:footnote>
  <w:footnote w:type="continuationSeparator" w:id="0">
    <w:p w14:paraId="6F5E8F76" w14:textId="77777777" w:rsidR="007A3395" w:rsidRDefault="007A3395" w:rsidP="006E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16396"/>
    <w:multiLevelType w:val="hybridMultilevel"/>
    <w:tmpl w:val="98F8C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B45B9C"/>
    <w:multiLevelType w:val="multilevel"/>
    <w:tmpl w:val="8DDA4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8F3241"/>
    <w:multiLevelType w:val="multilevel"/>
    <w:tmpl w:val="6192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A8D"/>
    <w:rsid w:val="0002418A"/>
    <w:rsid w:val="0013639F"/>
    <w:rsid w:val="00204ACD"/>
    <w:rsid w:val="002C2D81"/>
    <w:rsid w:val="00300750"/>
    <w:rsid w:val="003B6328"/>
    <w:rsid w:val="003D1FC5"/>
    <w:rsid w:val="004725B1"/>
    <w:rsid w:val="004A55D3"/>
    <w:rsid w:val="0051046B"/>
    <w:rsid w:val="005562ED"/>
    <w:rsid w:val="005852BE"/>
    <w:rsid w:val="005E3C85"/>
    <w:rsid w:val="005F29A5"/>
    <w:rsid w:val="006E2AD1"/>
    <w:rsid w:val="00724367"/>
    <w:rsid w:val="007721AA"/>
    <w:rsid w:val="007A3395"/>
    <w:rsid w:val="009A55F9"/>
    <w:rsid w:val="009D703E"/>
    <w:rsid w:val="00A2367F"/>
    <w:rsid w:val="00A37379"/>
    <w:rsid w:val="00B324F6"/>
    <w:rsid w:val="00BA65CE"/>
    <w:rsid w:val="00C206DF"/>
    <w:rsid w:val="00CB5A8D"/>
    <w:rsid w:val="00E72DE0"/>
    <w:rsid w:val="00E77725"/>
    <w:rsid w:val="00F9400A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F1AE2"/>
  <w15:chartTrackingRefBased/>
  <w15:docId w15:val="{D0ECD1B6-28E5-470C-979C-6191E92B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328"/>
  </w:style>
  <w:style w:type="paragraph" w:styleId="Heading1">
    <w:name w:val="heading 1"/>
    <w:basedOn w:val="Normal"/>
    <w:next w:val="Normal"/>
    <w:link w:val="Heading1Char"/>
    <w:uiPriority w:val="9"/>
    <w:qFormat/>
    <w:rsid w:val="003B63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32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32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32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32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32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32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32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32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632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632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3B6328"/>
    <w:rPr>
      <w:rFonts w:asciiTheme="majorHAnsi" w:eastAsiaTheme="majorEastAsia" w:hAnsiTheme="majorHAnsi" w:cstheme="majorBidi"/>
      <w:caps/>
      <w:sz w:val="36"/>
      <w:szCs w:val="36"/>
    </w:rPr>
  </w:style>
  <w:style w:type="paragraph" w:styleId="NoSpacing">
    <w:name w:val="No Spacing"/>
    <w:uiPriority w:val="1"/>
    <w:qFormat/>
    <w:rsid w:val="003B6328"/>
    <w:pPr>
      <w:spacing w:after="0" w:line="240" w:lineRule="auto"/>
    </w:pPr>
  </w:style>
  <w:style w:type="table" w:styleId="TableGrid">
    <w:name w:val="Table Grid"/>
    <w:basedOn w:val="TableNormal"/>
    <w:uiPriority w:val="39"/>
    <w:rsid w:val="00CB5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6D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FE3C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B632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32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32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32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32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32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32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32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6328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32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632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3B6328"/>
    <w:rPr>
      <w:b/>
      <w:bCs/>
    </w:rPr>
  </w:style>
  <w:style w:type="character" w:styleId="Emphasis">
    <w:name w:val="Emphasis"/>
    <w:basedOn w:val="DefaultParagraphFont"/>
    <w:uiPriority w:val="20"/>
    <w:qFormat/>
    <w:rsid w:val="003B632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B632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3B632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32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32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632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63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632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632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3B632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632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2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AD1"/>
  </w:style>
  <w:style w:type="paragraph" w:styleId="Footer">
    <w:name w:val="footer"/>
    <w:basedOn w:val="Normal"/>
    <w:link w:val="FooterChar"/>
    <w:uiPriority w:val="99"/>
    <w:unhideWhenUsed/>
    <w:rsid w:val="006E2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EBD0-7980-4E45-A785-72EE916C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Grinels</dc:creator>
  <cp:keywords/>
  <dc:description/>
  <cp:lastModifiedBy>Lindsey Grinels</cp:lastModifiedBy>
  <cp:revision>3</cp:revision>
  <dcterms:created xsi:type="dcterms:W3CDTF">2020-05-06T20:51:00Z</dcterms:created>
  <dcterms:modified xsi:type="dcterms:W3CDTF">2020-05-07T21:53:00Z</dcterms:modified>
</cp:coreProperties>
</file>